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392B21C3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360D4F60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057F70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40A21B1E" w14:textId="19AB7C57" w:rsidR="00A411C1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F007A3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7FA1F818" w14:textId="405CBB0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DA1226B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6A83438" w14:textId="69B232D1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6463AD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F26AEE6" w14:textId="0F4B257E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55DB3C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12DAB64D" w14:textId="46C5B4FA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BC1870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3F1BABE9" w14:textId="0A66F7DC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09056E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396C3D84" w14:textId="2C623E8C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4CD7CA66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E0E7C06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6B627CF" w14:textId="3CB8D4A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EEA916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5EB10135" w14:textId="47D84C8B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9E7A219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01F3443" w14:textId="564272FF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CC5E6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425824A1" w14:textId="684DCAA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7E076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1DDE689" w14:textId="69EFB869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0F2C4D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5CAB9A2F" w14:textId="3C75AC0B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626AB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5CAC2AC7" w14:textId="35A4D16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400550C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46E7A3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0C9529C2" w14:textId="5D545C36" w:rsidR="00F76AF9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808E66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671DE3E7" w14:textId="287A9E35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00BCF4A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2EC1E9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774ECD84" w14:textId="57D20EAA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252F4B0C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18FCCB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6326264" w14:textId="44AC91B8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25F54B4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A4F57C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0EA572AE" w14:textId="40E6715D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7C2D3FF8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C433205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753CE7B" w14:textId="38E2F6D5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0524F64A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98C523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4E74964D" w14:textId="1739E221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69B6DFDC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4D3F6BB5" w14:textId="77777777" w:rsidTr="001D27AE">
        <w:trPr>
          <w:trHeight w:val="737"/>
        </w:trPr>
        <w:tc>
          <w:tcPr>
            <w:tcW w:w="1374" w:type="dxa"/>
          </w:tcPr>
          <w:p w14:paraId="45F074C1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642A06F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495749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14C2E4A" w14:textId="64A5FD39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298909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B6FCA4C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333EE273" w14:textId="7AB09BB3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0E822940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F4B880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8EBE345" w14:textId="0FAF77B3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2C7A7B53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E1F51A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2224F58B" w14:textId="128C9C09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EECA30B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A37652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4C0E1A3E" w14:textId="1A2F5CB9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5411A6EC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E954345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2CDB966D" w14:textId="0F42751A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F26AF4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6C2F5A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2F1265AB" w14:textId="6055FC73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6FD31155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33A0AE0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ED0E7D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9F29F07" w14:textId="0F5A5363" w:rsidR="00F76AF9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0F14F3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3D8FAD61" w14:textId="3477CA91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327665F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5A8339E0" w14:textId="298F2D0B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70A2ED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11FEA8F3" w14:textId="3CB3638B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E16316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1304E16" w14:textId="7EA31DE0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CCE2657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2EB26BC7" w14:textId="2BA1A396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AFCE56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6130C150" w14:textId="42F8F675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58950995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27127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16118FD0" w14:textId="15FB2483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AC6E9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9EE978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1791CBF7" w14:textId="61371FF4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4F4A8EA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84450B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36F030E3" w14:textId="275967A0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79053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C1E2F17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36D731D" w14:textId="7D012F29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58E603C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8AA305A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205B9822" w14:textId="240DB514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4E805C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69BD31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728D8588" w14:textId="62FD78D6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A4899A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581E7C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A5019AA" w14:textId="2A964321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DF57B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1B3B4625" w14:textId="77777777" w:rsidTr="001D27AE">
        <w:trPr>
          <w:trHeight w:val="737"/>
        </w:trPr>
        <w:tc>
          <w:tcPr>
            <w:tcW w:w="1371" w:type="dxa"/>
          </w:tcPr>
          <w:p w14:paraId="683A6FFA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4F29426B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1B20CF8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6CDE0283" w14:textId="54C5A8BC" w:rsidR="00F76AF9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1FA1948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82C47EA" w14:textId="14CCCFEC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65CFBC1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D67D67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77EC1B81" w14:textId="139B12C9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02B993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283B51F" w14:textId="53A0C1C5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0C0BC1B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2F5F282E" w14:textId="3A12B5F0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5F672E1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AEC59AD" w14:textId="14602856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DF8A51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E87A9C5" w14:textId="56E19F79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24DFE49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C0A4B8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31C4A350" w14:textId="01FF616B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8F5ABE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3CC16E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0FADDD08" w14:textId="4796E9F1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F9FF2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682B4332" w14:textId="5EBF4826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D65780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1B06D968" w14:textId="48BB889A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37F1FAA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5FFFF612" w14:textId="5EEE75ED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18364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02E31451" w14:textId="16E660D7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D5EC59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2075D05D" w14:textId="17CEA1F9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0DB0935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00C74073" w:rsidR="00F76AF9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5BC71141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3B841CF2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3874D6C3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78A678CE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6E954453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20A245D5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04ECBE5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267B0817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черепа́шек четы́ре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6A3F173B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черепа́шек четы́ре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6177E4D9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черепа́шек четы́ре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4E7762BF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черепа́шек четы́ре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5490CE67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23D5DC79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черепа́шек четы́ре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7F71FF97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черепа́шек четы́ре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7293BA0C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0980397B" w:rsidR="00F76AF9" w:rsidRPr="008F5ABE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073A9679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35CC67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1D7482A7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3D592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3DF55F2F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6A23EF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7F84C85D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1863334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7E1624C9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0E5AF5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71B75934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10CA57F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6968550F" w14:textId="77777777" w:rsidTr="00854240">
        <w:trPr>
          <w:trHeight w:val="737"/>
        </w:trPr>
        <w:tc>
          <w:tcPr>
            <w:tcW w:w="1381" w:type="dxa"/>
          </w:tcPr>
          <w:p w14:paraId="207C2AA6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698899BE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A7FE9D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CE1A9F" w14:textId="76008A12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2ADFFC1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  <w:gridSpan w:val="4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4A1E178" w14:textId="77777777" w:rsidTr="00EE4D6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A877929" w14:textId="69C30C06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0A3FD6F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  <w:gridSpan w:val="4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FC7FC45" w14:textId="77777777" w:rsidTr="0008029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BA8021C" w14:textId="059CF33C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6765B9A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  <w:gridSpan w:val="4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44165A3" w14:textId="77777777" w:rsidTr="00EA6D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9DF275" w14:textId="172CE617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266B5A4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  <w:gridSpan w:val="4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BCD661" w14:textId="77777777" w:rsidTr="004765D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4C8A911" w14:textId="4874435A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510AE5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2817A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791D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A949A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20B4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E84A6D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7B72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1561E28" w14:textId="77777777" w:rsidTr="0068650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FE2CD1" w14:textId="03FDAE2E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140A333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9D807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CFB4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15456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570F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D3AC8AA" w14:textId="77777777" w:rsidTr="00854240">
        <w:trPr>
          <w:trHeight w:val="340"/>
        </w:trPr>
        <w:tc>
          <w:tcPr>
            <w:tcW w:w="6950" w:type="dxa"/>
            <w:gridSpan w:val="4"/>
          </w:tcPr>
          <w:p w14:paraId="401543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3E4DF62" w14:textId="77777777" w:rsidTr="00BD6EF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1141E67" w14:textId="43FC73A7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0BDF2B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173DC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E5A6D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593D8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6AB0B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DA9C26C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9A46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9249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27D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08F240C" w14:textId="77777777" w:rsidTr="00854240">
        <w:trPr>
          <w:trHeight w:val="737"/>
        </w:trPr>
        <w:tc>
          <w:tcPr>
            <w:tcW w:w="1371" w:type="dxa"/>
          </w:tcPr>
          <w:p w14:paraId="4B4B81B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BB39B2" w14:textId="6B9138BC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3A6B53" wp14:editId="05341FB4">
                  <wp:extent cx="546000" cy="864000"/>
                  <wp:effectExtent l="0" t="0" r="6985" b="0"/>
                  <wp:docPr id="553176704" name="Image 55317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20301B2C" w14:textId="3155D3D1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086"/>
        <w:gridCol w:w="1412"/>
        <w:gridCol w:w="2948"/>
        <w:gridCol w:w="1914"/>
        <w:gridCol w:w="1726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0D6E5C04" w14:textId="03ADF797" w:rsidR="00F76AF9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854240">
        <w:trPr>
          <w:trHeight w:val="340"/>
        </w:trPr>
        <w:tc>
          <w:tcPr>
            <w:tcW w:w="6826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A264C2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4F370074" w14:textId="4094225E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0C194F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421E5B5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16FCB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0025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6B0E32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B0698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44E803E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7EABC3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34491B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89697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0114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129A96BB" w14:textId="6541987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F952C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8EBFA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043AF84F" w:rsidR="00854240" w:rsidRPr="00A411C1" w:rsidRDefault="008F5AB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979B8F" wp14:editId="048F246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02691</wp:posOffset>
                      </wp:positionV>
                      <wp:extent cx="6406515" cy="890905"/>
                      <wp:effectExtent l="0" t="2108200" r="0" b="2106295"/>
                      <wp:wrapNone/>
                      <wp:docPr id="1618709459" name="Zone de texte 1618709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6463752B" w14:textId="77777777" w:rsidR="008F5ABE" w:rsidRPr="00800487" w:rsidRDefault="008F5ABE" w:rsidP="008F5ABE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79B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18709459" o:spid="_x0000_s1026" type="#_x0000_t202" style="position:absolute;margin-left:-18pt;margin-top:94.7pt;width:504.45pt;height:70.15pt;rotation:-2942507fd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K9la97iAAAACwEAAA8AAAAAAAAAAAAAAAAAdAQAAGRycy9kb3ducmV2Lnht&#10;bFBLBQYAAAAABAAEAPMAAACDBQAAAAA=&#10;" filled="f" stroked="f">
                      <v:textbox style="mso-fit-shape-to-text:t">
                        <w:txbxContent>
                          <w:p w14:paraId="6463752B" w14:textId="77777777" w:rsidR="008F5ABE" w:rsidRPr="00800487" w:rsidRDefault="008F5ABE" w:rsidP="008F5AB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240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="00854240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4BDD60" w14:textId="77777777" w:rsidTr="00925915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091715" w14:textId="5881436F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51C7341B" w14:textId="4784D396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226D8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464B28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47854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750E3FE" w14:textId="77843B7D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5474C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B201C2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2BE38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678B0DF" w14:textId="7BA2AD78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F2641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E7F21B" w14:textId="77777777" w:rsidTr="00854240">
        <w:trPr>
          <w:trHeight w:val="340"/>
        </w:trPr>
        <w:tc>
          <w:tcPr>
            <w:tcW w:w="6826" w:type="dxa"/>
            <w:gridSpan w:val="4"/>
          </w:tcPr>
          <w:p w14:paraId="2CFA31A4" w14:textId="050FADA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54F22F8" w14:textId="6AF13C6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17FD35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461DEE6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8C6D300" w14:textId="77777777" w:rsidTr="000B2828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14DD059" w14:textId="03F62F8B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413EBC5A" w14:textId="45B935A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ECC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D144AA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9962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D55FECE" w14:textId="1CCC109D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71CD9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EAF2591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F4411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170F86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55F68D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B16A53C" w14:textId="77777777" w:rsidTr="00854240">
        <w:trPr>
          <w:trHeight w:val="340"/>
        </w:trPr>
        <w:tc>
          <w:tcPr>
            <w:tcW w:w="6826" w:type="dxa"/>
            <w:gridSpan w:val="4"/>
          </w:tcPr>
          <w:p w14:paraId="50412A87" w14:textId="6CCCB4A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F096A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57538B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686FBD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A9E2EFC" w14:textId="77777777" w:rsidTr="007137FA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EACE16C" w14:textId="35918FC0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3950AD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71423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DB05D0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17D3E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CE1321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64AC6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24D6AF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1EE94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8BBA92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125642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181ACCE" w14:textId="77777777" w:rsidTr="00854240">
        <w:trPr>
          <w:trHeight w:val="340"/>
        </w:trPr>
        <w:tc>
          <w:tcPr>
            <w:tcW w:w="6826" w:type="dxa"/>
            <w:gridSpan w:val="4"/>
          </w:tcPr>
          <w:p w14:paraId="3F0D84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498B6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71980E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2D29FC7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D4D6D18" w14:textId="77777777" w:rsidTr="00503619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E97CD7" w14:textId="562A98DE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726718F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7836E7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2CC4C7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4E5F34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55B78D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1386F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AF5A3A4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985E2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05EA5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9F5EF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C04F42" w14:textId="77777777" w:rsidTr="00854240">
        <w:trPr>
          <w:trHeight w:val="340"/>
        </w:trPr>
        <w:tc>
          <w:tcPr>
            <w:tcW w:w="6826" w:type="dxa"/>
            <w:gridSpan w:val="4"/>
          </w:tcPr>
          <w:p w14:paraId="5C9382FF" w14:textId="2110D438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21568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A4C28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6C5A8A1" w14:textId="77777777" w:rsidTr="0043702C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6D4541CE" w14:textId="7E5AF56A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14FA6B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5FA1A0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25E8E6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E30E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CBA4C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221E0EA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5B7D56C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64A8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BA22F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7FDFB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8C670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58836D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51EA5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43CD5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1AB34CBD" w14:textId="77777777" w:rsidTr="00854240">
        <w:trPr>
          <w:trHeight w:val="737"/>
        </w:trPr>
        <w:tc>
          <w:tcPr>
            <w:tcW w:w="1380" w:type="dxa"/>
          </w:tcPr>
          <w:p w14:paraId="004BB3DD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33FC367" w14:textId="6B65127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834F0E" wp14:editId="0B7C997E">
                  <wp:extent cx="546000" cy="864000"/>
                  <wp:effectExtent l="0" t="0" r="6985" b="0"/>
                  <wp:docPr id="1584800152" name="Image 158480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038475E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3"/>
            <w:vAlign w:val="center"/>
          </w:tcPr>
          <w:p w14:paraId="3A16E09A" w14:textId="022FEB44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48CF42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EDF1A55" w14:textId="5EE98A8B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2001ECC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E51C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57768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E7E4B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25A8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5B5AB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32ED70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F4B8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74AAD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F0E9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0433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FB829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CE39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77134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5C41C87" w14:textId="77777777" w:rsidTr="001165C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350BC2" w14:textId="5FFEEE89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3B10D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0A7F0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6EBB12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872F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38ED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01CB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34B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AF8DE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8E9ED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709AA2" w14:textId="653D259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0FFB9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5197E7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B8FB1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8E1D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0CA7B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15660A7" w14:textId="77777777" w:rsidTr="00E75F2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D200BA1" w14:textId="013995AC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616AF1E8" w14:textId="7992AB3C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ECF4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77522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9C6B6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75EBF" w14:textId="2CBBCA55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80A98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7C287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97AD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2F79457" w14:textId="3472473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F02BF92" w14:textId="75D6E4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7E4D97E" w14:textId="77777777" w:rsidTr="00854240">
        <w:trPr>
          <w:trHeight w:val="340"/>
        </w:trPr>
        <w:tc>
          <w:tcPr>
            <w:tcW w:w="6950" w:type="dxa"/>
            <w:gridSpan w:val="4"/>
          </w:tcPr>
          <w:p w14:paraId="3128602D" w14:textId="492268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FE721D" w14:textId="09FCBC2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2D792" wp14:editId="07A4D7EE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54240" w:rsidRPr="00800487" w:rsidRDefault="0085424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-294.15pt;margin-top:-59.6pt;width:504.45pt;height:70.15pt;rotation:-2942507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42E1FCAF" w14:textId="77777777" w:rsidR="00854240" w:rsidRPr="00800487" w:rsidRDefault="0085424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06CC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39AE2BC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269B8EC" w14:textId="77777777" w:rsidTr="00A3762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8C59E3A" w14:textId="49F59D00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2053CFF1" w14:textId="46D51BBE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A5D25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1259B0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CE81EE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F79190" w14:textId="642D31E3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9819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D54AB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AB9A1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FE7EB" w14:textId="1A053D8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20DD45" w14:textId="501BE2C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8D72AA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29F9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0F4EA" w14:textId="349647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007D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F6BF837" w14:textId="77777777" w:rsidTr="00CC62D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6C4A1C7" w14:textId="37348E3A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407EFA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26C4A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3880F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C1E3A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CAE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908EB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BD618E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0B8EF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B5E0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979AC5C" w14:textId="3FCBDA2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B47549" w14:textId="77777777" w:rsidTr="00854240">
        <w:trPr>
          <w:trHeight w:val="340"/>
        </w:trPr>
        <w:tc>
          <w:tcPr>
            <w:tcW w:w="6950" w:type="dxa"/>
            <w:gridSpan w:val="4"/>
          </w:tcPr>
          <w:p w14:paraId="2F85E102" w14:textId="74B408F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15DF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81B8B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8773EB0" w14:textId="77777777" w:rsidTr="00757E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0546FDB" w14:textId="796BC684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7254082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CC90F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7486E8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ACE7B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42220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12082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E82A30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C658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4AFCD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BD25137" w14:textId="0A7CA87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A83005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B4A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1EA51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545D9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EE23EE" w14:textId="77777777" w:rsidTr="00074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B7FB339" w14:textId="610B1BBB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6D0B99E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1CFBA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3DDFA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E556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2371B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2C65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4FB0C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9BAA7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CAB0C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EDB544" w14:textId="6B56B93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0F21185" w14:textId="77777777" w:rsidTr="00854240">
        <w:trPr>
          <w:trHeight w:val="340"/>
        </w:trPr>
        <w:tc>
          <w:tcPr>
            <w:tcW w:w="6950" w:type="dxa"/>
            <w:gridSpan w:val="4"/>
          </w:tcPr>
          <w:p w14:paraId="503E33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D4451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E5F4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4808D8C" w14:textId="77777777" w:rsidTr="00854240">
        <w:trPr>
          <w:trHeight w:val="737"/>
        </w:trPr>
        <w:tc>
          <w:tcPr>
            <w:tcW w:w="1371" w:type="dxa"/>
          </w:tcPr>
          <w:p w14:paraId="7765ECE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C3D7298" w14:textId="6BE2114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BEF4EA" wp14:editId="6AC6A087">
                  <wp:extent cx="546000" cy="864000"/>
                  <wp:effectExtent l="0" t="0" r="6985" b="0"/>
                  <wp:docPr id="1902007028" name="Image 190200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58BEFEF" w14:textId="1148BC03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8C0465C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52A64BEA" w14:textId="235800B4" w:rsidR="00F76AF9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D5191A">
        <w:trPr>
          <w:trHeight w:val="340"/>
        </w:trPr>
        <w:tc>
          <w:tcPr>
            <w:tcW w:w="6946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01CC35DB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36241A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008E3F2B" w14:textId="5B7E715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6C1A04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D36FE7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A922316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123ACF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2DA90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3BAA6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E76AC9C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58F1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64184D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A92027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A5FF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09C8BAC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4B269E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B9524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40DE84F4" w14:textId="77777777" w:rsidTr="00EB54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0D8E02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7441E23" w14:textId="3B1B8524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1B4512B6" w14:textId="6641A4A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EB9C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0F72DAA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9F6AE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5D590E4" w14:textId="4B181B44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D24344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76DA422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59F95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637E317" w14:textId="5C9D838D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90F9FA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F64062" w14:textId="77777777" w:rsidTr="00D5191A">
        <w:trPr>
          <w:trHeight w:val="340"/>
        </w:trPr>
        <w:tc>
          <w:tcPr>
            <w:tcW w:w="6946" w:type="dxa"/>
            <w:gridSpan w:val="4"/>
          </w:tcPr>
          <w:p w14:paraId="743EA8F4" w14:textId="48FAA02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2E49B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72D03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76AFE909" w14:textId="77777777" w:rsidTr="00FD1FB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F8D525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3948E970" w14:textId="0B9D7EB9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3D30408F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F2983B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87501B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558BF66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77C7A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F33E2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D2CDF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18F29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1ED84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85C04B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147DC2D" w14:textId="77777777" w:rsidTr="00D5191A">
        <w:trPr>
          <w:trHeight w:val="340"/>
        </w:trPr>
        <w:tc>
          <w:tcPr>
            <w:tcW w:w="6946" w:type="dxa"/>
            <w:gridSpan w:val="4"/>
          </w:tcPr>
          <w:p w14:paraId="0D88271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5090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CC51F2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49415289" w14:textId="77777777" w:rsidTr="000245A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50A912A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2B635CAC" w14:textId="016FB6C1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1DE7005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204B28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F8D93A3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A0830C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44286B" w14:textId="5BC3D861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CCF80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8DD3AF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2565B9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8DCCE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3CFB1EE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3808C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2A2CE9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F976E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854424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6B8C928E" w14:textId="77777777" w:rsidTr="00C338DD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51D7C1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A9E5000" w14:textId="272DAAE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366FE93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E53AF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5F471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DF43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223DD38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4EA87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0B2EE0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37753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899288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6B4C9E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333C8F5" w14:textId="77777777" w:rsidTr="00D5191A">
        <w:trPr>
          <w:trHeight w:val="340"/>
        </w:trPr>
        <w:tc>
          <w:tcPr>
            <w:tcW w:w="6946" w:type="dxa"/>
            <w:gridSpan w:val="4"/>
          </w:tcPr>
          <w:p w14:paraId="6B632C9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6B325E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1C0F99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4D3800C6" w14:textId="77777777" w:rsidTr="00D71AE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8D89D77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80C013F" w14:textId="591DBE2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0F98AB40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EE762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E79906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78828B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389DE4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E0E1CF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FB821A1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8A5E8F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E7C10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8E5B75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43E3DE4" w14:textId="77777777" w:rsidTr="00D5191A">
        <w:trPr>
          <w:trHeight w:val="340"/>
        </w:trPr>
        <w:tc>
          <w:tcPr>
            <w:tcW w:w="6946" w:type="dxa"/>
            <w:gridSpan w:val="4"/>
          </w:tcPr>
          <w:p w14:paraId="55EF1C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11963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1023E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39EF1AE7" w14:textId="77777777" w:rsidTr="00D5191A">
        <w:trPr>
          <w:trHeight w:val="737"/>
        </w:trPr>
        <w:tc>
          <w:tcPr>
            <w:tcW w:w="1368" w:type="dxa"/>
          </w:tcPr>
          <w:p w14:paraId="76106B7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6EF78DC4" w14:textId="01740C58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0A2C1D" wp14:editId="0D4B2B75">
                  <wp:extent cx="546000" cy="864000"/>
                  <wp:effectExtent l="0" t="0" r="6985" b="0"/>
                  <wp:docPr id="1143947697" name="Image 114394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A069ACE" w14:textId="77777777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5A6D9B63" w14:textId="0AF3FB12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16A271A7" w14:textId="77777777" w:rsidTr="00D5191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7C077D9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0950C6A1" w14:textId="1DC281FF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7AE0C00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B3335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299053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ED82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E72AC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0601F2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C786E5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36A29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AC9223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32C54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5060B231" w14:textId="77777777" w:rsidTr="00D5191A">
        <w:trPr>
          <w:trHeight w:val="340"/>
        </w:trPr>
        <w:tc>
          <w:tcPr>
            <w:tcW w:w="6950" w:type="dxa"/>
            <w:gridSpan w:val="4"/>
          </w:tcPr>
          <w:p w14:paraId="388EBEF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0869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77EA3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3F491824" w14:textId="77777777" w:rsidTr="0068141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575176F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130F8447" w14:textId="1810B872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555261D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47FA0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C43607A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22FE8F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309BF1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7F4FA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42E4FFD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FD8F6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8583F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47877" w14:textId="790C355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68B8AF60" w14:textId="77777777" w:rsidTr="00D5191A">
        <w:trPr>
          <w:trHeight w:val="340"/>
        </w:trPr>
        <w:tc>
          <w:tcPr>
            <w:tcW w:w="6950" w:type="dxa"/>
            <w:gridSpan w:val="4"/>
          </w:tcPr>
          <w:p w14:paraId="4FBF5F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CBDCF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E9F71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55B7A71B" w14:textId="77777777" w:rsidTr="00206C2D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F01B0A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1C4041F0" w14:textId="7EE21F7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682E500E" w14:textId="1BD4630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3C207F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F844AF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9288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906FD0" w14:textId="1DAB3E5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1E6AE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85A6103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56FD7D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B78301" w14:textId="39FE8C8C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29B6E5" w14:textId="64682E9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3795C50" w14:textId="77777777" w:rsidTr="00D5191A">
        <w:trPr>
          <w:trHeight w:val="340"/>
        </w:trPr>
        <w:tc>
          <w:tcPr>
            <w:tcW w:w="6950" w:type="dxa"/>
            <w:gridSpan w:val="4"/>
          </w:tcPr>
          <w:p w14:paraId="5E4860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292C" w14:textId="1611FBE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9FB29A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21ED1916" w14:textId="77777777" w:rsidTr="001928F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4F899A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5579CA74" w14:textId="302C8A71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3C58B1C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1A855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5A38E89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FE81F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6FB5F08" w14:textId="2B28FCEE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47989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1ED216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E9FEBB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821E1E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E45DBE" w14:textId="0BD02FC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5BC3A6F" w14:textId="77777777" w:rsidTr="00D5191A">
        <w:trPr>
          <w:trHeight w:val="340"/>
        </w:trPr>
        <w:tc>
          <w:tcPr>
            <w:tcW w:w="6950" w:type="dxa"/>
            <w:gridSpan w:val="4"/>
          </w:tcPr>
          <w:p w14:paraId="6127756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CF324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4C99D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736639EF" w14:textId="77777777" w:rsidTr="00BE5E2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68A025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1404A5D9" w14:textId="0788C9BB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115B2F74" w14:textId="59DC8323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23842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78D87B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3C972D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247AD65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2D3EF3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7BC28D2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B9C7D2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7A1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AFEA4B" w14:textId="4CC66FE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CAD4F26" w14:textId="77777777" w:rsidTr="00D5191A">
        <w:trPr>
          <w:trHeight w:val="340"/>
        </w:trPr>
        <w:tc>
          <w:tcPr>
            <w:tcW w:w="6950" w:type="dxa"/>
            <w:gridSpan w:val="4"/>
          </w:tcPr>
          <w:p w14:paraId="6876D78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365A3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EB39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2BC87A27" w14:textId="77777777" w:rsidTr="004B60A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A63A10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3BF7E010" w14:textId="2B26150A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2F5B9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89B60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2BC9AE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502EA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DDDF05" w14:textId="6DD2382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9C1782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8DBC8C0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5240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A3F84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8D6F9" w14:textId="73BF3BF1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D97C44A" w14:textId="77777777" w:rsidTr="00D5191A">
        <w:trPr>
          <w:trHeight w:val="340"/>
        </w:trPr>
        <w:tc>
          <w:tcPr>
            <w:tcW w:w="6950" w:type="dxa"/>
            <w:gridSpan w:val="4"/>
          </w:tcPr>
          <w:p w14:paraId="22B153B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7E5E8A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A1B1F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11D3B485" w14:textId="77777777" w:rsidTr="00FB12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D136556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A4891EB" w14:textId="2C235D4C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5D12D37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48619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4E8FAAB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C118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7DC6DD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E6E34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E5FCAF6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68E52FB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643E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FC9DE3F" w14:textId="0A6B7CA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E1AAA94" w14:textId="77777777" w:rsidTr="00D5191A">
        <w:trPr>
          <w:trHeight w:val="340"/>
        </w:trPr>
        <w:tc>
          <w:tcPr>
            <w:tcW w:w="6950" w:type="dxa"/>
            <w:gridSpan w:val="4"/>
          </w:tcPr>
          <w:p w14:paraId="4BFA226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07680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52E59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1D9D704A" w14:textId="77777777" w:rsidTr="00D5191A">
        <w:trPr>
          <w:trHeight w:val="737"/>
        </w:trPr>
        <w:tc>
          <w:tcPr>
            <w:tcW w:w="1371" w:type="dxa"/>
          </w:tcPr>
          <w:p w14:paraId="3EDD9C0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B76653" w14:textId="487EABF9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984F5E" wp14:editId="74298FCE">
                  <wp:extent cx="546000" cy="864000"/>
                  <wp:effectExtent l="0" t="0" r="6985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4A6B9E1C" w14:textId="22B5C591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012799F" w14:textId="1438A4EC" w:rsidR="00F76AF9" w:rsidRPr="009C3245" w:rsidRDefault="00CD393E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13108F">
        <w:trPr>
          <w:trHeight w:val="340"/>
        </w:trPr>
        <w:tc>
          <w:tcPr>
            <w:tcW w:w="6946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7277785C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5B8BFBE" w14:textId="2D1EEC2E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3BA0939F" w14:textId="21C7C1B1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A4C0C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0579E00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6C51444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B43B92" w14:textId="0CC1EF09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15E0E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D37C8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5553C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07B8A61" w14:textId="24D449E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E786E9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B041F61" w14:textId="77777777" w:rsidTr="0013108F">
        <w:trPr>
          <w:trHeight w:val="340"/>
        </w:trPr>
        <w:tc>
          <w:tcPr>
            <w:tcW w:w="6946" w:type="dxa"/>
            <w:gridSpan w:val="4"/>
          </w:tcPr>
          <w:p w14:paraId="001CB68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89337E6" w14:textId="12CB2B9F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2D4711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3FEB6AB" w14:textId="77777777" w:rsidTr="00131C0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A9BB1E5" w14:textId="494552FB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32047183" w14:textId="5DAFC4E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F8387D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E8253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DB2924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6A213D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52E10B7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FA0BE3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08D33C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ABC0F4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A262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3558AA3" w14:textId="77777777" w:rsidTr="0013108F">
        <w:trPr>
          <w:trHeight w:val="340"/>
        </w:trPr>
        <w:tc>
          <w:tcPr>
            <w:tcW w:w="6946" w:type="dxa"/>
            <w:gridSpan w:val="4"/>
          </w:tcPr>
          <w:p w14:paraId="04AF2DD0" w14:textId="4187E9A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7D3D9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2B05FB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4F6ABF9F" w14:textId="77777777" w:rsidTr="00E4097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CB8556" w14:textId="1982964C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55C72CA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508D89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615FA39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D4626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44CF9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DCE3A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CFA76E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542D28E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87421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6FE7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89C54C6" w14:textId="77777777" w:rsidTr="0013108F">
        <w:trPr>
          <w:trHeight w:val="340"/>
        </w:trPr>
        <w:tc>
          <w:tcPr>
            <w:tcW w:w="6946" w:type="dxa"/>
            <w:gridSpan w:val="4"/>
          </w:tcPr>
          <w:p w14:paraId="0B570DD7" w14:textId="42D8204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5BAB3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68D5F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CA60008" w14:textId="77777777" w:rsidTr="007901F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F0049CA" w14:textId="214CAA37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391B9DC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380BB8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CEAE47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75C07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092D65F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C36C9D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7500D6C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A4BD0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97D4F8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0D21A8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26A0BF4" w14:textId="77777777" w:rsidTr="0013108F">
        <w:trPr>
          <w:trHeight w:val="340"/>
        </w:trPr>
        <w:tc>
          <w:tcPr>
            <w:tcW w:w="6946" w:type="dxa"/>
            <w:gridSpan w:val="4"/>
          </w:tcPr>
          <w:p w14:paraId="551FCF6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064CD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631753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0983B549" w14:textId="77777777" w:rsidTr="0037134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B465" w14:textId="2C30D3F6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663642A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AA726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6E177E7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CE5D5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E02980" w14:textId="593E097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A4EB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64A412B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2C18C3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62E10A0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040856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78482D8" w14:textId="77777777" w:rsidTr="0013108F">
        <w:trPr>
          <w:trHeight w:val="340"/>
        </w:trPr>
        <w:tc>
          <w:tcPr>
            <w:tcW w:w="6946" w:type="dxa"/>
            <w:gridSpan w:val="4"/>
          </w:tcPr>
          <w:p w14:paraId="79B2E1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E7E9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91B4D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455CD19B" w14:textId="77777777" w:rsidTr="001273F1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71C876E" w14:textId="77777777" w:rsidR="009C3245" w:rsidRPr="009C3245" w:rsidRDefault="009C3245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ле-еле Л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на 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ла,</w:t>
            </w:r>
          </w:p>
          <w:p w14:paraId="06DB0D41" w14:textId="0C843E90" w:rsidR="0013108F" w:rsidRPr="0013108F" w:rsidRDefault="009C3245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Есть от л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ни не хот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ла.</w:t>
            </w:r>
          </w:p>
        </w:tc>
        <w:tc>
          <w:tcPr>
            <w:tcW w:w="1963" w:type="dxa"/>
          </w:tcPr>
          <w:p w14:paraId="1C982A51" w14:textId="44EEB3E5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49C25A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3C1314F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4E1F6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C07295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F899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B426E4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317C1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156564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838EF5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A07C652" w14:textId="77777777" w:rsidTr="0013108F">
        <w:trPr>
          <w:trHeight w:val="340"/>
        </w:trPr>
        <w:tc>
          <w:tcPr>
            <w:tcW w:w="6946" w:type="dxa"/>
            <w:gridSpan w:val="4"/>
          </w:tcPr>
          <w:p w14:paraId="6E8DED17" w14:textId="5C1C04E2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5CD6DE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4FD71E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037EEE" w14:paraId="05250D2A" w14:textId="77777777" w:rsidTr="0013108F">
        <w:trPr>
          <w:trHeight w:val="737"/>
        </w:trPr>
        <w:tc>
          <w:tcPr>
            <w:tcW w:w="1368" w:type="dxa"/>
          </w:tcPr>
          <w:p w14:paraId="3FC048A3" w14:textId="77777777" w:rsidR="0013108F" w:rsidRPr="00C13BD8" w:rsidRDefault="0013108F" w:rsidP="0013108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EAF7160" w14:textId="33365E93" w:rsidR="0013108F" w:rsidRPr="008E1086" w:rsidRDefault="0013108F" w:rsidP="0013108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D6ED77" wp14:editId="1B60D3B0">
                  <wp:extent cx="546000" cy="864000"/>
                  <wp:effectExtent l="0" t="0" r="6985" b="0"/>
                  <wp:docPr id="2087323062" name="Image 208732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9D59C0" w14:textId="77777777" w:rsidR="0013108F" w:rsidRPr="009F0B0C" w:rsidRDefault="0013108F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1E88E77B" w14:textId="552EAF0D" w:rsidR="0013108F" w:rsidRPr="009F0B0C" w:rsidRDefault="0013108F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1760545C" w14:textId="77777777" w:rsidTr="00A54D8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3F8AC534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2549974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4BECDF1F" w14:textId="77777777" w:rsidTr="00A869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6AF8484A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0246049D" w14:textId="39F44052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5899959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BB47032" w14:textId="77777777" w:rsidTr="009D219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64C9DEF9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54EFA0C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170C9EE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172CA1F8" w14:textId="77777777" w:rsidTr="009B55A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01702E6D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34A1BED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5A3967C6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AF54CC9" w14:textId="77777777" w:rsidTr="00EE0D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67C80F61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6B48819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74EFEEE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0397147B" w14:textId="77777777" w:rsidTr="00804FB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3F0034A1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24DE3B3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13108F" w:rsidRPr="00CD393E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11D0684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024D48AB" w14:textId="77777777" w:rsidTr="00C1655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5B9A5243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5A8784C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18FD06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2C0F" w14:textId="77777777" w:rsidR="00464BD0" w:rsidRDefault="00464BD0" w:rsidP="00D745AF">
      <w:pPr>
        <w:spacing w:after="0" w:line="240" w:lineRule="auto"/>
      </w:pPr>
      <w:r>
        <w:separator/>
      </w:r>
    </w:p>
  </w:endnote>
  <w:endnote w:type="continuationSeparator" w:id="0">
    <w:p w14:paraId="5E499B33" w14:textId="77777777" w:rsidR="00464BD0" w:rsidRDefault="00464BD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23C8" w14:textId="77777777" w:rsidR="00464BD0" w:rsidRDefault="00464BD0" w:rsidP="00D745AF">
      <w:pPr>
        <w:spacing w:after="0" w:line="240" w:lineRule="auto"/>
      </w:pPr>
      <w:r>
        <w:separator/>
      </w:r>
    </w:p>
  </w:footnote>
  <w:footnote w:type="continuationSeparator" w:id="0">
    <w:p w14:paraId="7DC2AC33" w14:textId="77777777" w:rsidR="00464BD0" w:rsidRDefault="00464BD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C6E86"/>
    <w:rsid w:val="000E6D37"/>
    <w:rsid w:val="000F27F3"/>
    <w:rsid w:val="0010513F"/>
    <w:rsid w:val="001157B5"/>
    <w:rsid w:val="0013108F"/>
    <w:rsid w:val="001454B7"/>
    <w:rsid w:val="00151D2D"/>
    <w:rsid w:val="001630FD"/>
    <w:rsid w:val="00172C1D"/>
    <w:rsid w:val="001C165F"/>
    <w:rsid w:val="001C63B8"/>
    <w:rsid w:val="001D27AE"/>
    <w:rsid w:val="001D3457"/>
    <w:rsid w:val="001E54ED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611EE"/>
    <w:rsid w:val="00392DCB"/>
    <w:rsid w:val="003B6AC0"/>
    <w:rsid w:val="003C3384"/>
    <w:rsid w:val="003D415F"/>
    <w:rsid w:val="003D7BEA"/>
    <w:rsid w:val="00417F32"/>
    <w:rsid w:val="004424D6"/>
    <w:rsid w:val="00464BD0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8F5ABE"/>
    <w:rsid w:val="009031C7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3245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91D8B"/>
    <w:rsid w:val="00C13BD8"/>
    <w:rsid w:val="00C34D40"/>
    <w:rsid w:val="00C42074"/>
    <w:rsid w:val="00C522F3"/>
    <w:rsid w:val="00C56B18"/>
    <w:rsid w:val="00C63491"/>
    <w:rsid w:val="00C66A00"/>
    <w:rsid w:val="00CD393E"/>
    <w:rsid w:val="00D10A6A"/>
    <w:rsid w:val="00D20285"/>
    <w:rsid w:val="00D24703"/>
    <w:rsid w:val="00D262B2"/>
    <w:rsid w:val="00D32EB6"/>
    <w:rsid w:val="00D365B4"/>
    <w:rsid w:val="00D5191A"/>
    <w:rsid w:val="00D606DF"/>
    <w:rsid w:val="00D745AF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00FE5CF8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231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4:10:00Z</dcterms:created>
  <dcterms:modified xsi:type="dcterms:W3CDTF">2026-01-05T14:10:00Z</dcterms:modified>
</cp:coreProperties>
</file>